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487B" w14:textId="37FEBC83" w:rsidR="00090987" w:rsidRDefault="00090987" w:rsidP="00090987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1DA65866" w14:textId="5AD05DC6" w:rsidR="00E7787E" w:rsidRPr="00134302" w:rsidRDefault="00E7787E" w:rsidP="004906D0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РОССИЙСКАЯ ФЕДЕРАЦИЯ</w:t>
      </w:r>
    </w:p>
    <w:p w14:paraId="119A0338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C7A3DBB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89F0639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67BEA9FF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188C8E0E" w14:textId="77777777" w:rsidR="00E7787E" w:rsidRPr="00134302" w:rsidRDefault="00E7787E" w:rsidP="00E7787E">
      <w:pPr>
        <w:jc w:val="center"/>
        <w:rPr>
          <w:b/>
          <w:sz w:val="28"/>
          <w:szCs w:val="28"/>
        </w:rPr>
      </w:pPr>
      <w:r w:rsidRPr="00134302">
        <w:rPr>
          <w:b/>
          <w:sz w:val="28"/>
          <w:szCs w:val="28"/>
        </w:rPr>
        <w:t>П О С Т А Н О В Л Е Н И Е</w:t>
      </w:r>
    </w:p>
    <w:p w14:paraId="63327092" w14:textId="77777777" w:rsidR="00E7787E" w:rsidRPr="00134302" w:rsidRDefault="00E7787E" w:rsidP="00E7787E">
      <w:pPr>
        <w:jc w:val="center"/>
        <w:rPr>
          <w:sz w:val="28"/>
          <w:szCs w:val="28"/>
        </w:rPr>
      </w:pPr>
    </w:p>
    <w:p w14:paraId="211587CD" w14:textId="7792B572" w:rsidR="00E7787E" w:rsidRPr="00134302" w:rsidRDefault="004F2B02" w:rsidP="00E778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909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» </w:t>
      </w:r>
      <w:r w:rsidR="00804D13">
        <w:rPr>
          <w:sz w:val="28"/>
          <w:szCs w:val="28"/>
        </w:rPr>
        <w:t xml:space="preserve"> </w:t>
      </w:r>
      <w:r w:rsidR="00090987">
        <w:rPr>
          <w:sz w:val="28"/>
          <w:szCs w:val="28"/>
        </w:rPr>
        <w:t xml:space="preserve">                   </w:t>
      </w:r>
      <w:r w:rsidR="00EB61B4">
        <w:rPr>
          <w:sz w:val="28"/>
          <w:szCs w:val="28"/>
        </w:rPr>
        <w:t>202</w:t>
      </w:r>
      <w:r w:rsidR="00026EA7">
        <w:rPr>
          <w:sz w:val="28"/>
          <w:szCs w:val="28"/>
        </w:rPr>
        <w:t>2</w:t>
      </w:r>
      <w:r w:rsidR="00EB61B4">
        <w:rPr>
          <w:sz w:val="28"/>
          <w:szCs w:val="28"/>
        </w:rPr>
        <w:t xml:space="preserve"> года     № </w:t>
      </w:r>
    </w:p>
    <w:p w14:paraId="5207997D" w14:textId="77777777" w:rsidR="00E7787E" w:rsidRDefault="00E7787E" w:rsidP="00E7787E">
      <w:pPr>
        <w:jc w:val="center"/>
        <w:rPr>
          <w:b/>
          <w:sz w:val="28"/>
          <w:szCs w:val="28"/>
        </w:rPr>
      </w:pPr>
    </w:p>
    <w:p w14:paraId="08983E55" w14:textId="77777777" w:rsidR="001C7C4F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0.02.2019 №160</w:t>
      </w:r>
      <w:r w:rsidR="00E7787E">
        <w:rPr>
          <w:b/>
          <w:sz w:val="28"/>
          <w:szCs w:val="28"/>
        </w:rPr>
        <w:t xml:space="preserve"> </w:t>
      </w:r>
    </w:p>
    <w:p w14:paraId="539C0843" w14:textId="77777777" w:rsidR="00E7787E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787E">
        <w:rPr>
          <w:b/>
          <w:sz w:val="28"/>
          <w:szCs w:val="28"/>
        </w:rPr>
        <w:t xml:space="preserve">Об утверждении муниципальной программы </w:t>
      </w:r>
    </w:p>
    <w:p w14:paraId="23F5D3D3" w14:textId="77777777" w:rsidR="00E7787E" w:rsidRPr="007207A5" w:rsidRDefault="00E7787E" w:rsidP="00E7787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Развитие физической культуры и спорта</w:t>
      </w:r>
      <w:r>
        <w:rPr>
          <w:b/>
          <w:sz w:val="28"/>
          <w:szCs w:val="28"/>
        </w:rPr>
        <w:t>»</w:t>
      </w:r>
      <w:r w:rsidR="00641870">
        <w:rPr>
          <w:b/>
          <w:sz w:val="28"/>
          <w:szCs w:val="28"/>
        </w:rPr>
        <w:t>»</w:t>
      </w:r>
      <w:r w:rsidRPr="007207A5">
        <w:rPr>
          <w:b/>
          <w:sz w:val="28"/>
          <w:szCs w:val="28"/>
        </w:rPr>
        <w:t xml:space="preserve"> </w:t>
      </w:r>
    </w:p>
    <w:p w14:paraId="28CC0531" w14:textId="77777777" w:rsidR="00E7787E" w:rsidRPr="00DC5DF6" w:rsidRDefault="00E7787E" w:rsidP="00E7787E">
      <w:pPr>
        <w:ind w:left="357" w:firstLine="709"/>
        <w:jc w:val="both"/>
        <w:rPr>
          <w:sz w:val="28"/>
          <w:szCs w:val="28"/>
        </w:rPr>
      </w:pPr>
    </w:p>
    <w:p w14:paraId="35F003D7" w14:textId="77777777" w:rsidR="00EB61B4" w:rsidRPr="00AC442B" w:rsidRDefault="00E7787E" w:rsidP="00EB61B4">
      <w:pPr>
        <w:keepNext/>
        <w:ind w:right="-5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1B4" w:rsidRPr="00AC442B">
        <w:rPr>
          <w:sz w:val="28"/>
          <w:szCs w:val="28"/>
        </w:rPr>
        <w:t xml:space="preserve">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="00EB61B4" w:rsidRPr="00AC442B">
          <w:rPr>
            <w:sz w:val="28"/>
            <w:szCs w:val="28"/>
          </w:rPr>
          <w:t>статьи 179</w:t>
        </w:r>
      </w:hyperlink>
      <w:r w:rsidR="00EB61B4" w:rsidRPr="00AC442B">
        <w:rPr>
          <w:sz w:val="28"/>
          <w:szCs w:val="28"/>
        </w:rPr>
        <w:t xml:space="preserve"> Бюджетного кодекса Российской </w:t>
      </w:r>
      <w:r w:rsidR="00EB61B4"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="00EB61B4" w:rsidRPr="00A123F3">
          <w:rPr>
            <w:sz w:val="28"/>
            <w:szCs w:val="28"/>
          </w:rPr>
          <w:t>статьи 11</w:t>
        </w:r>
      </w:hyperlink>
      <w:r w:rsidR="00EB61B4" w:rsidRPr="00A123F3">
        <w:rPr>
          <w:sz w:val="28"/>
          <w:szCs w:val="28"/>
        </w:rPr>
        <w:t xml:space="preserve"> и пункта 2 статьи 6 Федерального</w:t>
      </w:r>
      <w:r w:rsidR="00EB61B4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EB61B4">
        <w:rPr>
          <w:sz w:val="28"/>
          <w:szCs w:val="28"/>
        </w:rPr>
        <w:t>дерации», согласно постановлению</w:t>
      </w:r>
      <w:r w:rsidR="00EB61B4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 w:rsidR="00EB61B4">
        <w:rPr>
          <w:sz w:val="28"/>
          <w:szCs w:val="28"/>
        </w:rPr>
        <w:t xml:space="preserve">руководствуясь </w:t>
      </w:r>
      <w:r w:rsidR="00EB61B4" w:rsidRPr="00AC442B">
        <w:rPr>
          <w:sz w:val="28"/>
          <w:szCs w:val="28"/>
        </w:rPr>
        <w:t>Уставом муниципального образования «Светлогорский го</w:t>
      </w:r>
      <w:r w:rsidR="00EB61B4">
        <w:rPr>
          <w:sz w:val="28"/>
          <w:szCs w:val="28"/>
        </w:rPr>
        <w:t xml:space="preserve">родской округ», администрация муниципального образования </w:t>
      </w:r>
      <w:r w:rsidR="00EB61B4" w:rsidRPr="00AC442B">
        <w:rPr>
          <w:sz w:val="28"/>
          <w:szCs w:val="28"/>
        </w:rPr>
        <w:t xml:space="preserve"> «Светлогорский городской округ»  </w:t>
      </w:r>
    </w:p>
    <w:p w14:paraId="53D01D2E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71FC51E3" w14:textId="77777777" w:rsidR="00E7787E" w:rsidRPr="00DC5DF6" w:rsidRDefault="00E7787E" w:rsidP="00E7787E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Pr="00DC5DF6">
        <w:rPr>
          <w:b/>
          <w:sz w:val="28"/>
          <w:szCs w:val="28"/>
        </w:rPr>
        <w:t>:</w:t>
      </w:r>
    </w:p>
    <w:p w14:paraId="77DE6C0B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2AE3E87E" w14:textId="77777777" w:rsidR="004D3177" w:rsidRPr="00B33A3F" w:rsidRDefault="00B054F3" w:rsidP="00B054F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41870" w:rsidRPr="00102FAF">
        <w:rPr>
          <w:bCs/>
          <w:sz w:val="28"/>
          <w:szCs w:val="28"/>
        </w:rPr>
        <w:t xml:space="preserve">Внести изменения в </w:t>
      </w:r>
      <w:r w:rsidR="00EB61B4">
        <w:rPr>
          <w:sz w:val="28"/>
          <w:szCs w:val="28"/>
        </w:rPr>
        <w:t>п</w:t>
      </w:r>
      <w:r w:rsidR="00641870" w:rsidRPr="00102FAF">
        <w:rPr>
          <w:sz w:val="28"/>
          <w:szCs w:val="28"/>
        </w:rPr>
        <w:t xml:space="preserve">остановление </w:t>
      </w:r>
      <w:r w:rsidR="00EB61B4">
        <w:rPr>
          <w:sz w:val="28"/>
          <w:szCs w:val="28"/>
        </w:rPr>
        <w:t>администрации муниципального образования «Светлогорский городской окру</w:t>
      </w:r>
      <w:r w:rsidR="00290D43">
        <w:rPr>
          <w:sz w:val="28"/>
          <w:szCs w:val="28"/>
        </w:rPr>
        <w:t>г»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от 20.02.2019 №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160 «Об утверждении муниципальной программы «Развитие физической культуры и спорта»».</w:t>
      </w:r>
    </w:p>
    <w:p w14:paraId="045B056A" w14:textId="77777777" w:rsidR="00641870" w:rsidRPr="00B054F3" w:rsidRDefault="00B054F3" w:rsidP="00C12DAD">
      <w:pPr>
        <w:tabs>
          <w:tab w:val="left" w:pos="710"/>
          <w:tab w:val="left" w:pos="851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1870" w:rsidRPr="00B054F3">
        <w:rPr>
          <w:sz w:val="28"/>
          <w:szCs w:val="28"/>
        </w:rPr>
        <w:t xml:space="preserve">Изложить </w:t>
      </w:r>
      <w:r w:rsidR="00D62F41" w:rsidRPr="00B054F3">
        <w:rPr>
          <w:sz w:val="28"/>
          <w:szCs w:val="28"/>
        </w:rPr>
        <w:t xml:space="preserve">«Сведения о планируемых объемах расходов на реализацию муниципальной программы» </w:t>
      </w:r>
      <w:r w:rsidR="00641870" w:rsidRPr="00B054F3">
        <w:rPr>
          <w:sz w:val="28"/>
          <w:szCs w:val="28"/>
        </w:rPr>
        <w:t>в соответствии с Приложением.</w:t>
      </w:r>
    </w:p>
    <w:p w14:paraId="32EB6C9B" w14:textId="77777777" w:rsidR="00B054F3" w:rsidRPr="000911C5" w:rsidRDefault="00B054F3" w:rsidP="00B054F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1C5">
        <w:rPr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0CB23986" w14:textId="77777777" w:rsidR="00B054F3" w:rsidRPr="00DC5DF6" w:rsidRDefault="00B054F3" w:rsidP="00B054F3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</w:t>
      </w:r>
      <w:proofErr w:type="spellStart"/>
      <w:r>
        <w:rPr>
          <w:sz w:val="28"/>
          <w:szCs w:val="28"/>
        </w:rPr>
        <w:t>Качмар</w:t>
      </w:r>
      <w:proofErr w:type="spellEnd"/>
      <w:r>
        <w:rPr>
          <w:sz w:val="28"/>
          <w:szCs w:val="28"/>
        </w:rPr>
        <w:t xml:space="preserve"> Т.Н.</w:t>
      </w:r>
    </w:p>
    <w:p w14:paraId="2C557A89" w14:textId="26689D49" w:rsidR="00B054F3" w:rsidRPr="00DC5DF6" w:rsidRDefault="00B054F3" w:rsidP="00B054F3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69165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его официального опубликования.</w:t>
      </w:r>
    </w:p>
    <w:p w14:paraId="3975EC0B" w14:textId="77777777" w:rsidR="00376B0D" w:rsidRDefault="00376B0D" w:rsidP="00E7787E">
      <w:pPr>
        <w:jc w:val="both"/>
        <w:rPr>
          <w:sz w:val="28"/>
          <w:szCs w:val="28"/>
        </w:rPr>
      </w:pPr>
    </w:p>
    <w:p w14:paraId="5791DF1B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228F64A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87D2270" w14:textId="77777777" w:rsidR="00FF11AC" w:rsidRDefault="00E7787E" w:rsidP="001C7C4F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C4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Бондаренко</w:t>
      </w:r>
    </w:p>
    <w:sectPr w:rsidR="00FF11AC" w:rsidSect="001C7C4F">
      <w:footerReference w:type="default" r:id="rId10"/>
      <w:pgSz w:w="11906" w:h="16838"/>
      <w:pgMar w:top="678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5C59" w14:textId="77777777" w:rsidR="006E7B85" w:rsidRDefault="006E7B85">
      <w:r>
        <w:separator/>
      </w:r>
    </w:p>
  </w:endnote>
  <w:endnote w:type="continuationSeparator" w:id="0">
    <w:p w14:paraId="7E92C29A" w14:textId="77777777" w:rsidR="006E7B85" w:rsidRDefault="006E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03E" w14:textId="14975607" w:rsidR="00FC0CF2" w:rsidRDefault="00FC0CF2">
    <w:pPr>
      <w:pStyle w:val="a7"/>
      <w:jc w:val="center"/>
    </w:pPr>
  </w:p>
  <w:p w14:paraId="0DB08C75" w14:textId="77777777" w:rsidR="00FC0CF2" w:rsidRDefault="00FC0C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89D2" w14:textId="77777777" w:rsidR="006E7B85" w:rsidRDefault="006E7B85">
      <w:r>
        <w:separator/>
      </w:r>
    </w:p>
  </w:footnote>
  <w:footnote w:type="continuationSeparator" w:id="0">
    <w:p w14:paraId="349D78F9" w14:textId="77777777" w:rsidR="006E7B85" w:rsidRDefault="006E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59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54A84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BF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2C91"/>
    <w:multiLevelType w:val="multilevel"/>
    <w:tmpl w:val="CBE6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83662"/>
    <w:multiLevelType w:val="hybridMultilevel"/>
    <w:tmpl w:val="B0729026"/>
    <w:lvl w:ilvl="0" w:tplc="7478AF9E">
      <w:start w:val="1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5" w15:restartNumberingAfterBreak="0">
    <w:nsid w:val="12AB70E6"/>
    <w:multiLevelType w:val="multilevel"/>
    <w:tmpl w:val="1030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D4FF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72828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531A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80D36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13300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5133"/>
    <w:multiLevelType w:val="hybridMultilevel"/>
    <w:tmpl w:val="7D2ED4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2D720B"/>
    <w:multiLevelType w:val="multilevel"/>
    <w:tmpl w:val="CE2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D4E9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35D23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919AE"/>
    <w:multiLevelType w:val="multilevel"/>
    <w:tmpl w:val="B262EBB2"/>
    <w:lvl w:ilvl="0">
      <w:start w:val="2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16" w15:restartNumberingAfterBreak="0">
    <w:nsid w:val="4E056231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A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612CD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CAB"/>
    <w:multiLevelType w:val="hybridMultilevel"/>
    <w:tmpl w:val="0CD23CCC"/>
    <w:lvl w:ilvl="0" w:tplc="C2ACBF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03624683">
    <w:abstractNumId w:val="5"/>
  </w:num>
  <w:num w:numId="2" w16cid:durableId="699084873">
    <w:abstractNumId w:val="18"/>
  </w:num>
  <w:num w:numId="3" w16cid:durableId="557712021">
    <w:abstractNumId w:val="12"/>
  </w:num>
  <w:num w:numId="4" w16cid:durableId="1472403521">
    <w:abstractNumId w:val="10"/>
  </w:num>
  <w:num w:numId="5" w16cid:durableId="1910186873">
    <w:abstractNumId w:val="16"/>
  </w:num>
  <w:num w:numId="6" w16cid:durableId="1990942104">
    <w:abstractNumId w:val="13"/>
  </w:num>
  <w:num w:numId="7" w16cid:durableId="445464115">
    <w:abstractNumId w:val="17"/>
  </w:num>
  <w:num w:numId="8" w16cid:durableId="1153838511">
    <w:abstractNumId w:val="8"/>
  </w:num>
  <w:num w:numId="9" w16cid:durableId="1530410252">
    <w:abstractNumId w:val="6"/>
  </w:num>
  <w:num w:numId="10" w16cid:durableId="267667423">
    <w:abstractNumId w:val="14"/>
  </w:num>
  <w:num w:numId="11" w16cid:durableId="2030329836">
    <w:abstractNumId w:val="7"/>
  </w:num>
  <w:num w:numId="12" w16cid:durableId="921062025">
    <w:abstractNumId w:val="0"/>
  </w:num>
  <w:num w:numId="13" w16cid:durableId="2065828568">
    <w:abstractNumId w:val="9"/>
  </w:num>
  <w:num w:numId="14" w16cid:durableId="82069824">
    <w:abstractNumId w:val="2"/>
  </w:num>
  <w:num w:numId="15" w16cid:durableId="1959795100">
    <w:abstractNumId w:val="1"/>
  </w:num>
  <w:num w:numId="16" w16cid:durableId="259148416">
    <w:abstractNumId w:val="3"/>
  </w:num>
  <w:num w:numId="17" w16cid:durableId="383985873">
    <w:abstractNumId w:val="15"/>
  </w:num>
  <w:num w:numId="18" w16cid:durableId="992681575">
    <w:abstractNumId w:val="4"/>
  </w:num>
  <w:num w:numId="19" w16cid:durableId="1349259267">
    <w:abstractNumId w:val="19"/>
  </w:num>
  <w:num w:numId="20" w16cid:durableId="266811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05695"/>
    <w:rsid w:val="00012C86"/>
    <w:rsid w:val="00026EA7"/>
    <w:rsid w:val="0004084E"/>
    <w:rsid w:val="00042EBD"/>
    <w:rsid w:val="00043F3E"/>
    <w:rsid w:val="00070641"/>
    <w:rsid w:val="000767F6"/>
    <w:rsid w:val="00090987"/>
    <w:rsid w:val="000A0096"/>
    <w:rsid w:val="000A7C0C"/>
    <w:rsid w:val="000C43B9"/>
    <w:rsid w:val="000C66E5"/>
    <w:rsid w:val="000F075C"/>
    <w:rsid w:val="000F36A3"/>
    <w:rsid w:val="00100A96"/>
    <w:rsid w:val="00102FAF"/>
    <w:rsid w:val="001220D1"/>
    <w:rsid w:val="00133648"/>
    <w:rsid w:val="001340D0"/>
    <w:rsid w:val="00142053"/>
    <w:rsid w:val="00163762"/>
    <w:rsid w:val="00177884"/>
    <w:rsid w:val="00182AC8"/>
    <w:rsid w:val="00186E92"/>
    <w:rsid w:val="00190962"/>
    <w:rsid w:val="0019509C"/>
    <w:rsid w:val="001B59FD"/>
    <w:rsid w:val="001C2265"/>
    <w:rsid w:val="001C7C4F"/>
    <w:rsid w:val="001D0595"/>
    <w:rsid w:val="001D2667"/>
    <w:rsid w:val="001E0B56"/>
    <w:rsid w:val="001E4A0E"/>
    <w:rsid w:val="001E7AEA"/>
    <w:rsid w:val="00206652"/>
    <w:rsid w:val="0022064F"/>
    <w:rsid w:val="0023248A"/>
    <w:rsid w:val="002375D8"/>
    <w:rsid w:val="002551AC"/>
    <w:rsid w:val="00261FFF"/>
    <w:rsid w:val="00265169"/>
    <w:rsid w:val="00267356"/>
    <w:rsid w:val="00282833"/>
    <w:rsid w:val="00282CFC"/>
    <w:rsid w:val="00283C80"/>
    <w:rsid w:val="00290D43"/>
    <w:rsid w:val="002A72EC"/>
    <w:rsid w:val="002B6C39"/>
    <w:rsid w:val="002B7086"/>
    <w:rsid w:val="002C1191"/>
    <w:rsid w:val="002F5EA8"/>
    <w:rsid w:val="002F76B1"/>
    <w:rsid w:val="00317C23"/>
    <w:rsid w:val="00320027"/>
    <w:rsid w:val="00335628"/>
    <w:rsid w:val="00340D7C"/>
    <w:rsid w:val="003423D1"/>
    <w:rsid w:val="00347B2F"/>
    <w:rsid w:val="00350794"/>
    <w:rsid w:val="00353059"/>
    <w:rsid w:val="00353808"/>
    <w:rsid w:val="00372249"/>
    <w:rsid w:val="00375717"/>
    <w:rsid w:val="00376AAB"/>
    <w:rsid w:val="00376B0D"/>
    <w:rsid w:val="00376BD1"/>
    <w:rsid w:val="00382A5E"/>
    <w:rsid w:val="00393D3C"/>
    <w:rsid w:val="00394B5C"/>
    <w:rsid w:val="003A2170"/>
    <w:rsid w:val="003B37B9"/>
    <w:rsid w:val="003C0397"/>
    <w:rsid w:val="003C3333"/>
    <w:rsid w:val="003D1C5D"/>
    <w:rsid w:val="003F3470"/>
    <w:rsid w:val="00427069"/>
    <w:rsid w:val="0043163F"/>
    <w:rsid w:val="00445551"/>
    <w:rsid w:val="0045797C"/>
    <w:rsid w:val="004647FD"/>
    <w:rsid w:val="0047409B"/>
    <w:rsid w:val="00481F1C"/>
    <w:rsid w:val="00482DC3"/>
    <w:rsid w:val="004906D0"/>
    <w:rsid w:val="00490F79"/>
    <w:rsid w:val="004A29E0"/>
    <w:rsid w:val="004A493F"/>
    <w:rsid w:val="004C4C62"/>
    <w:rsid w:val="004C5D77"/>
    <w:rsid w:val="004D1E6B"/>
    <w:rsid w:val="004D3177"/>
    <w:rsid w:val="004D6723"/>
    <w:rsid w:val="004D7B11"/>
    <w:rsid w:val="004E4B5E"/>
    <w:rsid w:val="004E5C1E"/>
    <w:rsid w:val="004E651D"/>
    <w:rsid w:val="004F2B02"/>
    <w:rsid w:val="00502279"/>
    <w:rsid w:val="0050252D"/>
    <w:rsid w:val="0050433A"/>
    <w:rsid w:val="00522500"/>
    <w:rsid w:val="005231CE"/>
    <w:rsid w:val="00532B3B"/>
    <w:rsid w:val="00556829"/>
    <w:rsid w:val="005625D5"/>
    <w:rsid w:val="00564C8B"/>
    <w:rsid w:val="005761EF"/>
    <w:rsid w:val="0059147B"/>
    <w:rsid w:val="00592FCC"/>
    <w:rsid w:val="005975E0"/>
    <w:rsid w:val="005B05AC"/>
    <w:rsid w:val="005B14EE"/>
    <w:rsid w:val="005B2D02"/>
    <w:rsid w:val="005B6009"/>
    <w:rsid w:val="005C04F8"/>
    <w:rsid w:val="005C15E8"/>
    <w:rsid w:val="005C47AD"/>
    <w:rsid w:val="005C507C"/>
    <w:rsid w:val="005D7976"/>
    <w:rsid w:val="005F3029"/>
    <w:rsid w:val="005F3533"/>
    <w:rsid w:val="00612A9A"/>
    <w:rsid w:val="006157A2"/>
    <w:rsid w:val="00622DBE"/>
    <w:rsid w:val="00624CD6"/>
    <w:rsid w:val="006266DC"/>
    <w:rsid w:val="00641870"/>
    <w:rsid w:val="006621DA"/>
    <w:rsid w:val="00672946"/>
    <w:rsid w:val="00675A3D"/>
    <w:rsid w:val="00680B02"/>
    <w:rsid w:val="0068507E"/>
    <w:rsid w:val="0068631C"/>
    <w:rsid w:val="0068763F"/>
    <w:rsid w:val="00691653"/>
    <w:rsid w:val="00692442"/>
    <w:rsid w:val="00694792"/>
    <w:rsid w:val="006A120C"/>
    <w:rsid w:val="006A587E"/>
    <w:rsid w:val="006A7A15"/>
    <w:rsid w:val="006B0CA4"/>
    <w:rsid w:val="006C122C"/>
    <w:rsid w:val="006D0A08"/>
    <w:rsid w:val="006D3719"/>
    <w:rsid w:val="006D4498"/>
    <w:rsid w:val="006E5FA8"/>
    <w:rsid w:val="006E7B85"/>
    <w:rsid w:val="00706EDB"/>
    <w:rsid w:val="00715CF6"/>
    <w:rsid w:val="00716B92"/>
    <w:rsid w:val="0073433F"/>
    <w:rsid w:val="00761545"/>
    <w:rsid w:val="007737ED"/>
    <w:rsid w:val="00787D66"/>
    <w:rsid w:val="007B1A8B"/>
    <w:rsid w:val="007C3006"/>
    <w:rsid w:val="007C4573"/>
    <w:rsid w:val="007D16DE"/>
    <w:rsid w:val="007D6E8C"/>
    <w:rsid w:val="00801214"/>
    <w:rsid w:val="00804D13"/>
    <w:rsid w:val="00805533"/>
    <w:rsid w:val="008070D4"/>
    <w:rsid w:val="00813784"/>
    <w:rsid w:val="0081520B"/>
    <w:rsid w:val="0082008F"/>
    <w:rsid w:val="00827616"/>
    <w:rsid w:val="00827DC2"/>
    <w:rsid w:val="008310A6"/>
    <w:rsid w:val="008438E9"/>
    <w:rsid w:val="00847B3F"/>
    <w:rsid w:val="008525F7"/>
    <w:rsid w:val="008531DB"/>
    <w:rsid w:val="00853822"/>
    <w:rsid w:val="00863AD2"/>
    <w:rsid w:val="0086608A"/>
    <w:rsid w:val="00866D1B"/>
    <w:rsid w:val="00871474"/>
    <w:rsid w:val="008734A6"/>
    <w:rsid w:val="00874992"/>
    <w:rsid w:val="00877C4D"/>
    <w:rsid w:val="008A4B65"/>
    <w:rsid w:val="008B57B7"/>
    <w:rsid w:val="008C106B"/>
    <w:rsid w:val="008D36ED"/>
    <w:rsid w:val="008E3114"/>
    <w:rsid w:val="00902C84"/>
    <w:rsid w:val="00904554"/>
    <w:rsid w:val="009114CE"/>
    <w:rsid w:val="00936DA2"/>
    <w:rsid w:val="00940414"/>
    <w:rsid w:val="0094305F"/>
    <w:rsid w:val="00954811"/>
    <w:rsid w:val="00956379"/>
    <w:rsid w:val="00964F51"/>
    <w:rsid w:val="00967283"/>
    <w:rsid w:val="00987176"/>
    <w:rsid w:val="009B3AA5"/>
    <w:rsid w:val="009B3BE9"/>
    <w:rsid w:val="009C76BA"/>
    <w:rsid w:val="009D64F1"/>
    <w:rsid w:val="009E435F"/>
    <w:rsid w:val="009E4D63"/>
    <w:rsid w:val="009F5F74"/>
    <w:rsid w:val="00A12EA7"/>
    <w:rsid w:val="00A13169"/>
    <w:rsid w:val="00A14986"/>
    <w:rsid w:val="00A1550D"/>
    <w:rsid w:val="00A3305C"/>
    <w:rsid w:val="00A43286"/>
    <w:rsid w:val="00A45142"/>
    <w:rsid w:val="00A62AAC"/>
    <w:rsid w:val="00A7592F"/>
    <w:rsid w:val="00A76129"/>
    <w:rsid w:val="00A95C81"/>
    <w:rsid w:val="00AA6E70"/>
    <w:rsid w:val="00AB0515"/>
    <w:rsid w:val="00AB1A83"/>
    <w:rsid w:val="00AB3FE3"/>
    <w:rsid w:val="00AB538C"/>
    <w:rsid w:val="00AB55D1"/>
    <w:rsid w:val="00AC0436"/>
    <w:rsid w:val="00AC131F"/>
    <w:rsid w:val="00AE2881"/>
    <w:rsid w:val="00AE44C3"/>
    <w:rsid w:val="00AE6915"/>
    <w:rsid w:val="00AE6953"/>
    <w:rsid w:val="00AF2B3F"/>
    <w:rsid w:val="00AF2E0D"/>
    <w:rsid w:val="00AF469C"/>
    <w:rsid w:val="00AF6149"/>
    <w:rsid w:val="00B013A0"/>
    <w:rsid w:val="00B04075"/>
    <w:rsid w:val="00B043A5"/>
    <w:rsid w:val="00B054F3"/>
    <w:rsid w:val="00B24600"/>
    <w:rsid w:val="00B256FC"/>
    <w:rsid w:val="00B33A3F"/>
    <w:rsid w:val="00B35106"/>
    <w:rsid w:val="00B41B0C"/>
    <w:rsid w:val="00B607AA"/>
    <w:rsid w:val="00B71C13"/>
    <w:rsid w:val="00B75C46"/>
    <w:rsid w:val="00B77B76"/>
    <w:rsid w:val="00BB7166"/>
    <w:rsid w:val="00BC7709"/>
    <w:rsid w:val="00BD11A9"/>
    <w:rsid w:val="00BD227E"/>
    <w:rsid w:val="00BE0734"/>
    <w:rsid w:val="00BF0E09"/>
    <w:rsid w:val="00C075B1"/>
    <w:rsid w:val="00C12DAD"/>
    <w:rsid w:val="00C34A72"/>
    <w:rsid w:val="00C37071"/>
    <w:rsid w:val="00C41EA5"/>
    <w:rsid w:val="00C53BC0"/>
    <w:rsid w:val="00C55561"/>
    <w:rsid w:val="00C64E79"/>
    <w:rsid w:val="00C671BE"/>
    <w:rsid w:val="00C672E8"/>
    <w:rsid w:val="00CA446F"/>
    <w:rsid w:val="00CC4C4E"/>
    <w:rsid w:val="00CC4EE9"/>
    <w:rsid w:val="00CC6011"/>
    <w:rsid w:val="00CC76D9"/>
    <w:rsid w:val="00CE3FFD"/>
    <w:rsid w:val="00CF3257"/>
    <w:rsid w:val="00CF4745"/>
    <w:rsid w:val="00CF4C9B"/>
    <w:rsid w:val="00D003AD"/>
    <w:rsid w:val="00D14491"/>
    <w:rsid w:val="00D202AB"/>
    <w:rsid w:val="00D222E2"/>
    <w:rsid w:val="00D2235B"/>
    <w:rsid w:val="00D24F55"/>
    <w:rsid w:val="00D3667C"/>
    <w:rsid w:val="00D449DF"/>
    <w:rsid w:val="00D62F41"/>
    <w:rsid w:val="00D62FF2"/>
    <w:rsid w:val="00D7618B"/>
    <w:rsid w:val="00D8239A"/>
    <w:rsid w:val="00D9494F"/>
    <w:rsid w:val="00D963ED"/>
    <w:rsid w:val="00DA2361"/>
    <w:rsid w:val="00DA30A7"/>
    <w:rsid w:val="00DC13CA"/>
    <w:rsid w:val="00DD39DE"/>
    <w:rsid w:val="00DD6E5C"/>
    <w:rsid w:val="00DF01D3"/>
    <w:rsid w:val="00DF5066"/>
    <w:rsid w:val="00E00AB3"/>
    <w:rsid w:val="00E0517F"/>
    <w:rsid w:val="00E06731"/>
    <w:rsid w:val="00E111EC"/>
    <w:rsid w:val="00E1697B"/>
    <w:rsid w:val="00E16F3D"/>
    <w:rsid w:val="00E22FC7"/>
    <w:rsid w:val="00E274C5"/>
    <w:rsid w:val="00E40B39"/>
    <w:rsid w:val="00E43BA1"/>
    <w:rsid w:val="00E530C8"/>
    <w:rsid w:val="00E53277"/>
    <w:rsid w:val="00E6218D"/>
    <w:rsid w:val="00E6286B"/>
    <w:rsid w:val="00E75C94"/>
    <w:rsid w:val="00E7787E"/>
    <w:rsid w:val="00E9036A"/>
    <w:rsid w:val="00E93B00"/>
    <w:rsid w:val="00EA1C99"/>
    <w:rsid w:val="00EB0ADC"/>
    <w:rsid w:val="00EB61B4"/>
    <w:rsid w:val="00EC1EE4"/>
    <w:rsid w:val="00EC600E"/>
    <w:rsid w:val="00ED1585"/>
    <w:rsid w:val="00EF2E40"/>
    <w:rsid w:val="00EF5E81"/>
    <w:rsid w:val="00EF5F80"/>
    <w:rsid w:val="00F24013"/>
    <w:rsid w:val="00F26A1B"/>
    <w:rsid w:val="00F26C2F"/>
    <w:rsid w:val="00F30F94"/>
    <w:rsid w:val="00F4391C"/>
    <w:rsid w:val="00F46136"/>
    <w:rsid w:val="00F65272"/>
    <w:rsid w:val="00F65C7B"/>
    <w:rsid w:val="00F66AB1"/>
    <w:rsid w:val="00F84177"/>
    <w:rsid w:val="00F855A1"/>
    <w:rsid w:val="00F8568A"/>
    <w:rsid w:val="00F91CE8"/>
    <w:rsid w:val="00F93B31"/>
    <w:rsid w:val="00FA20F5"/>
    <w:rsid w:val="00FB01E2"/>
    <w:rsid w:val="00FB5E03"/>
    <w:rsid w:val="00FC0CF2"/>
    <w:rsid w:val="00FC2CE4"/>
    <w:rsid w:val="00FD01A4"/>
    <w:rsid w:val="00FD32DB"/>
    <w:rsid w:val="00FE5AD1"/>
    <w:rsid w:val="00FF11A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57A"/>
  <w15:docId w15:val="{40A19086-7A13-4558-95AD-F13567BF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0F36A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6149"/>
    <w:pPr>
      <w:ind w:left="720"/>
      <w:contextualSpacing/>
    </w:pPr>
  </w:style>
  <w:style w:type="paragraph" w:styleId="a7">
    <w:name w:val="footer"/>
    <w:basedOn w:val="a"/>
    <w:link w:val="a8"/>
    <w:rsid w:val="008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070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8070D4"/>
    <w:pPr>
      <w:spacing w:before="100" w:beforeAutospacing="1" w:after="100" w:afterAutospacing="1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624C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CD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24C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C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4CB-833A-45C2-8ED7-F008990A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Албанова Анна Николаевна</cp:lastModifiedBy>
  <cp:revision>35</cp:revision>
  <cp:lastPrinted>2022-03-16T13:34:00Z</cp:lastPrinted>
  <dcterms:created xsi:type="dcterms:W3CDTF">2019-10-08T07:44:00Z</dcterms:created>
  <dcterms:modified xsi:type="dcterms:W3CDTF">2022-04-18T09:34:00Z</dcterms:modified>
</cp:coreProperties>
</file>